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99" w:rsidRPr="00C12068" w:rsidRDefault="00885799" w:rsidP="00B32DFC">
      <w:pPr>
        <w:pStyle w:val="Intestazione"/>
        <w:spacing w:after="120" w:line="300" w:lineRule="atLeast"/>
        <w:jc w:val="center"/>
        <w:rPr>
          <w:rFonts w:ascii="Open Sans Light" w:hAnsi="Open Sans Light" w:cs="Open Sans Light"/>
          <w:b/>
          <w:sz w:val="20"/>
          <w:szCs w:val="20"/>
        </w:rPr>
      </w:pPr>
      <w:bookmarkStart w:id="0" w:name="_GoBack"/>
      <w:bookmarkEnd w:id="0"/>
      <w:r w:rsidRPr="00C12068">
        <w:rPr>
          <w:rFonts w:ascii="Open Sans Light" w:hAnsi="Open Sans Light" w:cs="Open Sans Light"/>
          <w:b/>
          <w:sz w:val="20"/>
          <w:szCs w:val="20"/>
        </w:rPr>
        <w:t>N</w:t>
      </w:r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 xml:space="preserve">uovi controlli antimafia introdotti dal </w:t>
      </w:r>
      <w:proofErr w:type="spellStart"/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>D.Lgs</w:t>
      </w:r>
      <w:proofErr w:type="spellEnd"/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 xml:space="preserve"> n. 159/2011 e successive modifiche e correzioni (</w:t>
      </w:r>
      <w:proofErr w:type="spellStart"/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>D.Lgs.</w:t>
      </w:r>
      <w:proofErr w:type="spellEnd"/>
      <w:r w:rsidRPr="00C12068">
        <w:rPr>
          <w:rFonts w:ascii="Open Sans Light" w:hAnsi="Open Sans Light" w:cs="Open Sans Light"/>
          <w:b/>
          <w:sz w:val="20"/>
          <w:szCs w:val="20"/>
          <w:lang w:eastAsia="en-US"/>
        </w:rPr>
        <w:t xml:space="preserve"> 218/2012). </w:t>
      </w:r>
      <w:r w:rsidRPr="00C12068">
        <w:rPr>
          <w:rFonts w:ascii="Open Sans Light" w:hAnsi="Open Sans Light" w:cs="Open Sans Light"/>
          <w:b/>
          <w:sz w:val="20"/>
          <w:szCs w:val="20"/>
        </w:rPr>
        <w:t>Soggetti sottoposti a controlli antimafia</w:t>
      </w:r>
    </w:p>
    <w:p w:rsidR="005D371F" w:rsidRPr="00C12068" w:rsidRDefault="005D371F" w:rsidP="00B32DFC">
      <w:pPr>
        <w:spacing w:after="120" w:line="300" w:lineRule="atLeast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 xml:space="preserve">Art. 85 del </w:t>
      </w:r>
      <w:proofErr w:type="spellStart"/>
      <w:r w:rsidRPr="00C12068">
        <w:rPr>
          <w:rFonts w:ascii="Open Sans Light" w:hAnsi="Open Sans Light" w:cs="Open Sans Light"/>
          <w:b/>
          <w:sz w:val="20"/>
          <w:szCs w:val="20"/>
        </w:rPr>
        <w:t>D.Lgs</w:t>
      </w:r>
      <w:proofErr w:type="spellEnd"/>
      <w:r w:rsidRPr="00C12068">
        <w:rPr>
          <w:rFonts w:ascii="Open Sans Light" w:hAnsi="Open Sans Light" w:cs="Open Sans Light"/>
          <w:b/>
          <w:sz w:val="20"/>
          <w:szCs w:val="20"/>
        </w:rPr>
        <w:t xml:space="preserve"> 159/2011</w:t>
      </w:r>
      <w:r w:rsidRPr="00C12068">
        <w:rPr>
          <w:rStyle w:val="Rimandonotaapidipagina"/>
          <w:rFonts w:ascii="Open Sans Light" w:hAnsi="Open Sans Light" w:cs="Open Sans Light"/>
          <w:b/>
          <w:sz w:val="20"/>
          <w:szCs w:val="20"/>
        </w:rPr>
        <w:footnoteReference w:id="1"/>
      </w:r>
      <w:r w:rsidRPr="00C12068">
        <w:rPr>
          <w:rFonts w:ascii="Open Sans Light" w:hAnsi="Open Sans Light" w:cs="Open Sans Light"/>
          <w:b/>
          <w:sz w:val="20"/>
          <w:szCs w:val="20"/>
        </w:rPr>
        <w:t xml:space="preserve"> </w:t>
      </w:r>
    </w:p>
    <w:p w:rsidR="005D371F" w:rsidRPr="00C12068" w:rsidRDefault="005D371F" w:rsidP="00B32DFC">
      <w:pPr>
        <w:spacing w:after="120" w:line="300" w:lineRule="atLeast"/>
        <w:jc w:val="center"/>
        <w:rPr>
          <w:rFonts w:ascii="Open Sans Light" w:hAnsi="Open Sans Light" w:cs="Open Sans Light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6520"/>
      </w:tblGrid>
      <w:tr w:rsidR="005D371F" w:rsidRPr="00C12068" w:rsidTr="00191198">
        <w:trPr>
          <w:trHeight w:val="598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Impresa individuale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2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Titolare dell’impresa 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2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direttore tecnico (se previsto)  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2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conviventi dei soggetti di cui ai punti 1 e 2</w:t>
            </w:r>
          </w:p>
        </w:tc>
      </w:tr>
      <w:tr w:rsidR="005D371F" w:rsidRPr="00C12068" w:rsidTr="00191198">
        <w:trPr>
          <w:trHeight w:val="692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Associazioni</w:t>
            </w:r>
          </w:p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5D371F" w:rsidRPr="00C12068" w:rsidRDefault="005D371F" w:rsidP="00B32DFC">
            <w:pPr>
              <w:numPr>
                <w:ilvl w:val="0"/>
                <w:numId w:val="12"/>
              </w:numPr>
              <w:spacing w:after="120" w:line="300" w:lineRule="atLeast"/>
              <w:ind w:left="742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Legali rappresentanti</w:t>
            </w:r>
          </w:p>
          <w:p w:rsidR="005D371F" w:rsidRPr="00C12068" w:rsidRDefault="005D371F" w:rsidP="00B32DFC">
            <w:pPr>
              <w:numPr>
                <w:ilvl w:val="0"/>
                <w:numId w:val="12"/>
              </w:numPr>
              <w:spacing w:after="120" w:line="300" w:lineRule="atLeast"/>
              <w:ind w:left="742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dei revisori dei conti o sindacale (se previsti)</w:t>
            </w:r>
          </w:p>
          <w:p w:rsidR="005D371F" w:rsidRPr="00C12068" w:rsidRDefault="005D371F" w:rsidP="00B32DFC">
            <w:pPr>
              <w:numPr>
                <w:ilvl w:val="0"/>
                <w:numId w:val="12"/>
              </w:numPr>
              <w:spacing w:after="120" w:line="300" w:lineRule="atLeast"/>
              <w:ind w:left="742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conviventi dei soggetti di cui al punto 1 e 2</w:t>
            </w:r>
          </w:p>
        </w:tc>
      </w:tr>
      <w:tr w:rsidR="005D371F" w:rsidRPr="00C12068" w:rsidTr="00191198">
        <w:trPr>
          <w:trHeight w:val="1977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di capitali, cooperative o Società a Responsabilità Limitata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Legale rappresentante 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ind w:right="-108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Amministratori (presidente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/amministratore   delegato, consiglier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sindacale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socio di maggioranza (nelle società con un numero di soci pari o inferiore a 4) 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socio ( in caso di società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unipersonale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ind w:right="175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membri del collegio sindacale o, nei casi  contemplati dall’ art. 2477 del codice civile, al sindaco, nonché ai soggetti che svolgono i compiti di vigilanza di cui all’art. 6, comma 1, lettera b)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.Lgs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231/2001;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3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familiari conviventi dei soggetti di cui ai punti 1-2-3-4-5-6-7 </w:t>
            </w:r>
          </w:p>
        </w:tc>
      </w:tr>
      <w:tr w:rsidR="005D371F" w:rsidRPr="00C12068" w:rsidTr="00191198">
        <w:trPr>
          <w:trHeight w:val="844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semplice e in nome collettivo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tutti i soci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4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 conviventi dei soggetti di cui ai punti 1,2 e 3</w:t>
            </w:r>
          </w:p>
        </w:tc>
      </w:tr>
      <w:tr w:rsidR="005D371F" w:rsidRPr="00C12068" w:rsidTr="00191198">
        <w:trPr>
          <w:trHeight w:val="841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in accomandita semplice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 accomandatari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5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 conviventi dei soggetti di cui ai punti 1,2 e 3</w:t>
            </w:r>
          </w:p>
        </w:tc>
      </w:tr>
      <w:tr w:rsidR="005D371F" w:rsidRPr="00C12068" w:rsidTr="00191198">
        <w:trPr>
          <w:trHeight w:val="839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estere con sede secondaria  in Italia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oloro che le rappresentano stabilmente in Italia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6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 conviventi dei soggetti di cui ai punti 1, 2  e 3</w:t>
            </w:r>
          </w:p>
        </w:tc>
      </w:tr>
      <w:tr w:rsidR="005D371F" w:rsidRPr="00C12068" w:rsidTr="00A1238E">
        <w:trPr>
          <w:trHeight w:val="705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Società estere  prive di sede secondaria  con rappresentanza stabile in Italia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7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Coloro che esercitano poteri di amministrazione (presidente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/amministratore   delegato, consiglieri) rappresentanza o direzione dell’ impresa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7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familiari conviventi dei soggetti di cui al punto 1 </w:t>
            </w:r>
          </w:p>
        </w:tc>
      </w:tr>
      <w:tr w:rsidR="005D371F" w:rsidRPr="00C12068" w:rsidTr="00191198">
        <w:trPr>
          <w:trHeight w:val="983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lastRenderedPageBreak/>
              <w:t>Società personali (oltre a quanto espressamente previsto per le società in nome collettivo e accomandita semplice)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 persone fisiche delle società personali o di capitali che sono socie della società personale esaminata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sindacale (se previsti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8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conviventi dei soggetti di cui ai punti 1,2 e 3</w:t>
            </w:r>
          </w:p>
        </w:tc>
      </w:tr>
      <w:tr w:rsidR="005D371F" w:rsidRPr="00C12068" w:rsidTr="00191198">
        <w:trPr>
          <w:trHeight w:val="2252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legale rappresentante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componenti organo di amministrazione (presidente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/amministratore   delegato, consiglieri)</w:t>
            </w:r>
            <w:r w:rsidRPr="00C12068">
              <w:rPr>
                <w:rStyle w:val="Rimandonotaapidipagina"/>
                <w:rFonts w:ascii="Open Sans Light" w:hAnsi="Open Sans Light" w:cs="Open Sans Light"/>
                <w:sz w:val="20"/>
                <w:szCs w:val="20"/>
              </w:rPr>
              <w:footnoteReference w:id="2"/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sindacale (se previsti)</w:t>
            </w:r>
            <w:r w:rsidRPr="00C12068">
              <w:rPr>
                <w:rStyle w:val="Rimandonotaapidipagina"/>
                <w:rFonts w:ascii="Open Sans Light" w:hAnsi="Open Sans Light" w:cs="Open Sans Light"/>
                <w:sz w:val="20"/>
                <w:szCs w:val="20"/>
              </w:rPr>
              <w:footnoteReference w:id="3"/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, ed  ai soci o consorziati per conto dei quali le società consortili o i consorzi operino in modo esclusivo nei confronti della pubblica amministrazione;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9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conviventi dei soggetti di cui ai punti 1,2,3,4 e 5</w:t>
            </w:r>
          </w:p>
        </w:tc>
      </w:tr>
      <w:tr w:rsidR="005D371F" w:rsidRPr="00C12068" w:rsidTr="00191198">
        <w:trPr>
          <w:trHeight w:val="1525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Consorzi ex art. 2602 c.c. non aventi attività esterna e per i gruppi europei di interesse economico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legale rappresentante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eventuali componenti dell’ organo di amministrazione (presidente del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CdA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/amministratore   delegato, consiglieri di cui alla nota 2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imprenditori e società consorziate (inoltre relativi legale rappresentante ed eventuali componenti dell’ organo di amministrazione di cui alla nota 2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sindacale (se previsti, vedere nota 3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1"/>
              </w:numPr>
              <w:spacing w:after="120" w:line="300" w:lineRule="atLeast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conviventi dei soggetti di cui ai punti 1,2,3,4 e 5</w:t>
            </w:r>
          </w:p>
        </w:tc>
      </w:tr>
      <w:tr w:rsidR="005D371F" w:rsidRPr="00C12068" w:rsidTr="005D371F">
        <w:trPr>
          <w:trHeight w:val="1198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Raggruppamenti temporanei di imprese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tutte le imprese costituenti il Raggruppamento anche se aventi sede all’ estero, nonché le persone fisiche presenti al loro interno, come individuate per ciascuna  tipologia di imprese e società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direttore tecnico (se previsto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membri del collegio sindacale (se previsti, vedere nota 2)</w:t>
            </w:r>
          </w:p>
          <w:p w:rsidR="005D371F" w:rsidRPr="00C12068" w:rsidRDefault="005D371F" w:rsidP="00B32DFC">
            <w:pPr>
              <w:pStyle w:val="Paragrafoelenco"/>
              <w:numPr>
                <w:ilvl w:val="0"/>
                <w:numId w:val="10"/>
              </w:numPr>
              <w:spacing w:after="120" w:line="300" w:lineRule="atLeast"/>
              <w:ind w:left="742" w:hanging="425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familiari conviventi dei soggetti di cui ai punti 1, 2 e 3</w:t>
            </w:r>
          </w:p>
        </w:tc>
      </w:tr>
      <w:tr w:rsidR="005D371F" w:rsidRPr="00C12068" w:rsidTr="00191198">
        <w:trPr>
          <w:trHeight w:val="2263"/>
        </w:trPr>
        <w:tc>
          <w:tcPr>
            <w:tcW w:w="3794" w:type="dxa"/>
          </w:tcPr>
          <w:p w:rsidR="005D371F" w:rsidRPr="00C12068" w:rsidRDefault="005D371F" w:rsidP="00B32DFC">
            <w:pPr>
              <w:spacing w:after="120" w:line="300" w:lineRule="atLeast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C12068">
              <w:rPr>
                <w:rFonts w:ascii="Open Sans Light" w:hAnsi="Open Sans Light" w:cs="Open Sans Light"/>
                <w:b/>
                <w:sz w:val="20"/>
                <w:szCs w:val="20"/>
                <w:u w:val="single"/>
              </w:rPr>
              <w:t>concessionarie nel settore dei giochi pubblici</w:t>
            </w:r>
          </w:p>
        </w:tc>
        <w:tc>
          <w:tcPr>
            <w:tcW w:w="6520" w:type="dxa"/>
          </w:tcPr>
          <w:p w:rsidR="005D371F" w:rsidRPr="00C12068" w:rsidRDefault="005D371F" w:rsidP="00B32DFC">
            <w:pPr>
              <w:spacing w:after="120" w:line="300" w:lineRule="atLeast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 di capitali, la documentazione deve riferirsi anche al legale rappresentante e agli eventuali componenti dell'organo di amministrazione </w:t>
            </w:r>
            <w:r w:rsidRPr="00C12068">
              <w:rPr>
                <w:rFonts w:ascii="Open Sans Light" w:hAnsi="Open Sans Light" w:cs="Open Sans Light"/>
                <w:sz w:val="20"/>
                <w:szCs w:val="20"/>
              </w:rPr>
              <w:lastRenderedPageBreak/>
              <w:t xml:space="preserve">della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eta'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socia, alle persone fisiche che, direttamente o indirettamente, controllano tale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societa'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, </w:t>
            </w:r>
            <w:proofErr w:type="spellStart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>nonche'</w:t>
            </w:r>
            <w:proofErr w:type="spellEnd"/>
            <w:r w:rsidRPr="00C12068">
              <w:rPr>
                <w:rFonts w:ascii="Open Sans Light" w:hAnsi="Open Sans Light" w:cs="Open Sans Light"/>
                <w:sz w:val="20"/>
                <w:szCs w:val="20"/>
              </w:rPr>
              <w:t xml:space="preserve"> ai direttori generali e ai soggetti responsabili delle sedi secondarie o delle stabili organizzazioni in Italia di soggetti non residenti. La documentazione di cui al periodo precedente deve riferirsi anche al coniuge non separato.  </w:t>
            </w:r>
          </w:p>
        </w:tc>
      </w:tr>
    </w:tbl>
    <w:p w:rsidR="00885799" w:rsidRPr="00C12068" w:rsidRDefault="00B32DFC" w:rsidP="00B32DFC">
      <w:pPr>
        <w:pStyle w:val="Testonotaapidipagina"/>
        <w:numPr>
          <w:ilvl w:val="0"/>
          <w:numId w:val="14"/>
        </w:numPr>
        <w:spacing w:after="120" w:line="300" w:lineRule="atLeast"/>
        <w:ind w:left="142" w:hanging="284"/>
        <w:jc w:val="both"/>
        <w:rPr>
          <w:rFonts w:ascii="Open Sans Light" w:hAnsi="Open Sans Light" w:cs="Open Sans Light"/>
        </w:rPr>
      </w:pPr>
      <w:r w:rsidRPr="00C12068">
        <w:rPr>
          <w:rFonts w:ascii="Open Sans Light" w:hAnsi="Open Sans Light" w:cs="Open Sans Light"/>
        </w:rPr>
        <w:lastRenderedPageBreak/>
        <w:t>S</w:t>
      </w:r>
      <w:r w:rsidR="00885799" w:rsidRPr="00C12068">
        <w:rPr>
          <w:rFonts w:ascii="Open Sans Light" w:hAnsi="Open Sans Light" w:cs="Open Sans Light"/>
        </w:rPr>
        <w:t xml:space="preserve">i precisa che i controlli antimafia sono effettuati anche sui procuratori e sui procuratori speciali nonché, nei casi contemplati dall’art. art. 2477 del c.c., al sindaco ed ai soggetti che svolgono i compiti di vigilanza di cui all’art. 6, comma 1 , lett. b) del </w:t>
      </w:r>
      <w:proofErr w:type="spellStart"/>
      <w:r w:rsidR="00885799" w:rsidRPr="00C12068">
        <w:rPr>
          <w:rFonts w:ascii="Open Sans Light" w:hAnsi="Open Sans Light" w:cs="Open Sans Light"/>
        </w:rPr>
        <w:t>D.Lgs</w:t>
      </w:r>
      <w:proofErr w:type="spellEnd"/>
      <w:r w:rsidR="00885799" w:rsidRPr="00C12068">
        <w:rPr>
          <w:rFonts w:ascii="Open Sans Light" w:hAnsi="Open Sans Light" w:cs="Open Sans Light"/>
        </w:rPr>
        <w:t xml:space="preserve">  8 giugno 2011, n. 231.</w:t>
      </w:r>
    </w:p>
    <w:p w:rsidR="00885799" w:rsidRPr="00C12068" w:rsidRDefault="00885799" w:rsidP="00B32DFC">
      <w:pPr>
        <w:pStyle w:val="Testonotaapidipagina"/>
        <w:numPr>
          <w:ilvl w:val="0"/>
          <w:numId w:val="14"/>
        </w:numPr>
        <w:spacing w:after="120" w:line="300" w:lineRule="atLeast"/>
        <w:ind w:left="142" w:hanging="284"/>
        <w:jc w:val="both"/>
        <w:rPr>
          <w:rFonts w:ascii="Open Sans Light" w:hAnsi="Open Sans Light" w:cs="Open Sans Light"/>
        </w:rPr>
      </w:pPr>
      <w:r w:rsidRPr="00C12068">
        <w:rPr>
          <w:rFonts w:ascii="Open Sans Light" w:hAnsi="Open Sans Light" w:cs="Open Sans Light"/>
        </w:rPr>
        <w:t xml:space="preserve">Per componenti del consiglio di amministrazione si intendono: presidente del </w:t>
      </w:r>
      <w:proofErr w:type="spellStart"/>
      <w:r w:rsidRPr="00C12068">
        <w:rPr>
          <w:rFonts w:ascii="Open Sans Light" w:hAnsi="Open Sans Light" w:cs="Open Sans Light"/>
        </w:rPr>
        <w:t>C.d.A.</w:t>
      </w:r>
      <w:proofErr w:type="spellEnd"/>
      <w:r w:rsidRPr="00C12068">
        <w:rPr>
          <w:rFonts w:ascii="Open Sans Light" w:hAnsi="Open Sans Light" w:cs="Open Sans Light"/>
        </w:rPr>
        <w:t>, Amministratore Delegato, Consiglieri.</w:t>
      </w:r>
    </w:p>
    <w:p w:rsidR="00885799" w:rsidRPr="00C12068" w:rsidRDefault="00885799" w:rsidP="00B32DFC">
      <w:pPr>
        <w:pStyle w:val="Testonotaapidipagina"/>
        <w:numPr>
          <w:ilvl w:val="0"/>
          <w:numId w:val="14"/>
        </w:numPr>
        <w:spacing w:after="120" w:line="300" w:lineRule="atLeast"/>
        <w:ind w:left="142" w:hanging="284"/>
        <w:jc w:val="both"/>
        <w:rPr>
          <w:rFonts w:ascii="Open Sans Light" w:hAnsi="Open Sans Light" w:cs="Open Sans Light"/>
        </w:rPr>
      </w:pPr>
      <w:r w:rsidRPr="00C12068">
        <w:rPr>
          <w:rFonts w:ascii="Open Sans Light" w:hAnsi="Open Sans Light" w:cs="Open Sans Light"/>
        </w:rPr>
        <w:t>Per sindaci si intendono sia quelli effettivi che supplenti.</w:t>
      </w:r>
    </w:p>
    <w:p w:rsidR="00A1238E" w:rsidRPr="00C12068" w:rsidRDefault="00A1238E" w:rsidP="00B32DFC">
      <w:pPr>
        <w:pStyle w:val="Paragrafoelenco"/>
        <w:spacing w:after="120" w:line="300" w:lineRule="atLeast"/>
        <w:ind w:left="0"/>
        <w:jc w:val="both"/>
        <w:rPr>
          <w:rFonts w:ascii="Open Sans Light" w:hAnsi="Open Sans Light" w:cs="Open Sans Light"/>
          <w:sz w:val="20"/>
          <w:szCs w:val="20"/>
        </w:rPr>
      </w:pPr>
    </w:p>
    <w:p w:rsidR="005D371F" w:rsidRPr="00C12068" w:rsidRDefault="005D371F" w:rsidP="00B32DFC">
      <w:pPr>
        <w:tabs>
          <w:tab w:val="left" w:pos="1560"/>
        </w:tabs>
        <w:spacing w:after="120" w:line="300" w:lineRule="atLeast"/>
        <w:ind w:right="-143"/>
        <w:jc w:val="both"/>
        <w:rPr>
          <w:rFonts w:ascii="Open Sans Light" w:hAnsi="Open Sans Light" w:cs="Open Sans Light"/>
          <w:b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>PUNTUALIZZAZIONI</w:t>
      </w:r>
    </w:p>
    <w:p w:rsidR="005D371F" w:rsidRPr="00C12068" w:rsidRDefault="005D371F" w:rsidP="00B32DFC">
      <w:pPr>
        <w:numPr>
          <w:ilvl w:val="0"/>
          <w:numId w:val="13"/>
        </w:numPr>
        <w:tabs>
          <w:tab w:val="left" w:pos="426"/>
        </w:tabs>
        <w:spacing w:after="120" w:line="300" w:lineRule="atLeast"/>
        <w:ind w:left="426" w:right="-143" w:hanging="426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 xml:space="preserve">Concetto di “familiari conviventi”: </w:t>
      </w:r>
      <w:r w:rsidRPr="00C12068">
        <w:rPr>
          <w:rFonts w:ascii="Open Sans Light" w:hAnsi="Open Sans Light" w:cs="Open Sans Light"/>
          <w:sz w:val="20"/>
          <w:szCs w:val="20"/>
        </w:rPr>
        <w:t>per quanto concerne la nozione di “familiari conviventi”, si precisa che per essi si intende “</w:t>
      </w:r>
      <w:r w:rsidRPr="00C12068">
        <w:rPr>
          <w:rFonts w:ascii="Open Sans Light" w:hAnsi="Open Sans Light" w:cs="Open Sans Light"/>
          <w:b/>
          <w:sz w:val="20"/>
          <w:szCs w:val="20"/>
        </w:rPr>
        <w:t>chiunque conviva</w:t>
      </w:r>
      <w:r w:rsidRPr="00C12068">
        <w:rPr>
          <w:rFonts w:ascii="Open Sans Light" w:hAnsi="Open Sans Light" w:cs="Open Sans Light"/>
          <w:sz w:val="20"/>
          <w:szCs w:val="20"/>
        </w:rPr>
        <w:t xml:space="preserve">” con i soggetti da controllare ex art. 85 del </w:t>
      </w:r>
      <w:proofErr w:type="spellStart"/>
      <w:r w:rsidRPr="00C12068">
        <w:rPr>
          <w:rFonts w:ascii="Open Sans Light" w:hAnsi="Open Sans Light" w:cs="Open Sans Light"/>
          <w:sz w:val="20"/>
          <w:szCs w:val="20"/>
        </w:rPr>
        <w:t>D.Lgs</w:t>
      </w:r>
      <w:proofErr w:type="spellEnd"/>
      <w:r w:rsidRPr="00C12068">
        <w:rPr>
          <w:rFonts w:ascii="Open Sans Light" w:hAnsi="Open Sans Light" w:cs="Open Sans Light"/>
          <w:sz w:val="20"/>
          <w:szCs w:val="20"/>
        </w:rPr>
        <w:t xml:space="preserve"> 159/2011, </w:t>
      </w:r>
      <w:r w:rsidRPr="00C12068">
        <w:rPr>
          <w:rFonts w:ascii="Open Sans Light" w:hAnsi="Open Sans Light" w:cs="Open Sans Light"/>
          <w:b/>
          <w:sz w:val="20"/>
          <w:szCs w:val="20"/>
        </w:rPr>
        <w:t>purché maggiorenne</w:t>
      </w:r>
      <w:r w:rsidRPr="00C12068">
        <w:rPr>
          <w:rFonts w:ascii="Open Sans Light" w:hAnsi="Open Sans Light" w:cs="Open Sans Light"/>
          <w:sz w:val="20"/>
          <w:szCs w:val="20"/>
        </w:rPr>
        <w:t>.</w:t>
      </w:r>
    </w:p>
    <w:p w:rsidR="005D371F" w:rsidRPr="00C12068" w:rsidRDefault="005D371F" w:rsidP="00B32DFC">
      <w:pPr>
        <w:numPr>
          <w:ilvl w:val="0"/>
          <w:numId w:val="13"/>
        </w:numPr>
        <w:tabs>
          <w:tab w:val="left" w:pos="426"/>
        </w:tabs>
        <w:spacing w:after="120" w:line="300" w:lineRule="atLeast"/>
        <w:ind w:left="426" w:right="-143" w:hanging="426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b/>
          <w:sz w:val="20"/>
          <w:szCs w:val="20"/>
        </w:rPr>
        <w:t xml:space="preserve">Concetto di “socio di maggioranza”: </w:t>
      </w:r>
      <w:r w:rsidRPr="00C12068">
        <w:rPr>
          <w:rFonts w:ascii="Open Sans Light" w:hAnsi="Open Sans Light" w:cs="Open Sans Light"/>
          <w:sz w:val="20"/>
          <w:szCs w:val="20"/>
        </w:rPr>
        <w:t>per socio di maggioranza si intende “la persona fisica o giuridica che detiene la maggioranza relativa delle quote o azioni della società interessata”. Nel caso di più soci (es. 3 o 4) con la medesima percentuale di quote o azioni del capitale sociale della società interessata, non è richiesta alcuna documentazione relativa al socio di maggioranza.</w:t>
      </w:r>
    </w:p>
    <w:p w:rsidR="005D371F" w:rsidRPr="00C12068" w:rsidRDefault="005D371F" w:rsidP="00B32DFC">
      <w:pPr>
        <w:spacing w:after="120" w:line="300" w:lineRule="atLeast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br w:type="page"/>
      </w:r>
    </w:p>
    <w:p w:rsidR="00E705B5" w:rsidRPr="00C12068" w:rsidRDefault="00E705B5" w:rsidP="00B32DFC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E705B5" w:rsidRPr="00C12068" w:rsidRDefault="00E705B5" w:rsidP="00B32DFC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D31E2D" w:rsidRPr="00D31E2D" w:rsidRDefault="00D31E2D" w:rsidP="00D61F87">
      <w:pPr>
        <w:autoSpaceDE w:val="0"/>
        <w:autoSpaceDN w:val="0"/>
        <w:adjustRightInd w:val="0"/>
        <w:spacing w:beforeLines="40" w:afterLines="40"/>
        <w:jc w:val="center"/>
        <w:rPr>
          <w:rFonts w:ascii="Open Sans" w:hAnsi="Open Sans" w:cs="Open Sans"/>
          <w:b/>
          <w:sz w:val="28"/>
          <w:szCs w:val="28"/>
        </w:rPr>
      </w:pPr>
      <w:r w:rsidRPr="00D31E2D">
        <w:rPr>
          <w:rFonts w:ascii="Open Sans" w:hAnsi="Open Sans" w:cs="Open Sans"/>
          <w:b/>
          <w:sz w:val="28"/>
          <w:szCs w:val="28"/>
        </w:rPr>
        <w:t xml:space="preserve">AFFIDAMENTO IN CONCESSIONE DEL SERVIZIO </w:t>
      </w:r>
      <w:proofErr w:type="spellStart"/>
      <w:r w:rsidRPr="00D31E2D">
        <w:rPr>
          <w:rFonts w:ascii="Open Sans" w:hAnsi="Open Sans" w:cs="Open Sans"/>
          <w:b/>
          <w:sz w:val="28"/>
          <w:szCs w:val="28"/>
        </w:rPr>
        <w:t>DI</w:t>
      </w:r>
      <w:proofErr w:type="spellEnd"/>
      <w:r w:rsidRPr="00D31E2D">
        <w:rPr>
          <w:rFonts w:ascii="Open Sans" w:hAnsi="Open Sans" w:cs="Open Sans"/>
          <w:b/>
          <w:sz w:val="28"/>
          <w:szCs w:val="28"/>
        </w:rPr>
        <w:t xml:space="preserve"> REFEZIONE SCOLASTICA PER NUMERO CINQUE ANNI SCOLASTICI A DECORRERE DALL’ANNO SCOLASTICO 2019/2020 AI SENSI DEGLI </w:t>
      </w:r>
      <w:proofErr w:type="spellStart"/>
      <w:r w:rsidRPr="00D31E2D">
        <w:rPr>
          <w:rFonts w:ascii="Open Sans" w:hAnsi="Open Sans" w:cs="Open Sans"/>
          <w:b/>
          <w:sz w:val="28"/>
          <w:szCs w:val="28"/>
        </w:rPr>
        <w:t>ARTT</w:t>
      </w:r>
      <w:proofErr w:type="spellEnd"/>
      <w:r w:rsidRPr="00D31E2D">
        <w:rPr>
          <w:rFonts w:ascii="Open Sans" w:hAnsi="Open Sans" w:cs="Open Sans"/>
          <w:b/>
          <w:sz w:val="28"/>
          <w:szCs w:val="28"/>
        </w:rPr>
        <w:t xml:space="preserve">. 60 E 164 E </w:t>
      </w:r>
      <w:proofErr w:type="spellStart"/>
      <w:r w:rsidRPr="00D31E2D">
        <w:rPr>
          <w:rFonts w:ascii="Open Sans" w:hAnsi="Open Sans" w:cs="Open Sans"/>
          <w:b/>
          <w:sz w:val="28"/>
          <w:szCs w:val="28"/>
        </w:rPr>
        <w:t>SEGG</w:t>
      </w:r>
      <w:proofErr w:type="spellEnd"/>
      <w:r w:rsidRPr="00D31E2D">
        <w:rPr>
          <w:rFonts w:ascii="Open Sans" w:hAnsi="Open Sans" w:cs="Open Sans"/>
          <w:b/>
          <w:sz w:val="28"/>
          <w:szCs w:val="28"/>
        </w:rPr>
        <w:t xml:space="preserve">. DEL D. LGS. N. 50/2016 E </w:t>
      </w:r>
      <w:proofErr w:type="spellStart"/>
      <w:r w:rsidRPr="00D31E2D">
        <w:rPr>
          <w:rFonts w:ascii="Open Sans" w:hAnsi="Open Sans" w:cs="Open Sans"/>
          <w:b/>
          <w:sz w:val="28"/>
          <w:szCs w:val="28"/>
        </w:rPr>
        <w:t>S.M.I.</w:t>
      </w:r>
      <w:proofErr w:type="spellEnd"/>
      <w:r w:rsidRPr="00D31E2D">
        <w:rPr>
          <w:rFonts w:ascii="Open Sans" w:hAnsi="Open Sans" w:cs="Open Sans"/>
          <w:b/>
          <w:sz w:val="28"/>
          <w:szCs w:val="28"/>
        </w:rPr>
        <w:t xml:space="preserve">, A RIDOTTO IMPATTO AMBIENTALE CON APPLICAZIONE DEI CRITERI AMBIENTALI MINIMI </w:t>
      </w:r>
      <w:proofErr w:type="spellStart"/>
      <w:r w:rsidRPr="00D31E2D">
        <w:rPr>
          <w:rFonts w:ascii="Open Sans" w:hAnsi="Open Sans" w:cs="Open Sans"/>
          <w:b/>
          <w:sz w:val="28"/>
          <w:szCs w:val="28"/>
        </w:rPr>
        <w:t>DI</w:t>
      </w:r>
      <w:proofErr w:type="spellEnd"/>
      <w:r w:rsidRPr="00D31E2D">
        <w:rPr>
          <w:rFonts w:ascii="Open Sans" w:hAnsi="Open Sans" w:cs="Open Sans"/>
          <w:b/>
          <w:sz w:val="28"/>
          <w:szCs w:val="28"/>
        </w:rPr>
        <w:t xml:space="preserve"> CUI AL D.M. 25/07/2011 – CIG: </w:t>
      </w:r>
      <w:r w:rsidR="00D61F87">
        <w:rPr>
          <w:rFonts w:ascii="Open Sans" w:hAnsi="Open Sans" w:cs="Open Sans"/>
          <w:b/>
          <w:sz w:val="28"/>
          <w:szCs w:val="28"/>
        </w:rPr>
        <w:t>78278935A7</w:t>
      </w:r>
    </w:p>
    <w:p w:rsidR="00E705B5" w:rsidRPr="00C12068" w:rsidRDefault="00E705B5" w:rsidP="00E705B5">
      <w:pPr>
        <w:jc w:val="center"/>
        <w:rPr>
          <w:rFonts w:ascii="Open Sans Light" w:hAnsi="Open Sans Light" w:cs="Open Sans Light"/>
          <w:b/>
          <w:bCs/>
          <w:i/>
          <w:sz w:val="20"/>
          <w:szCs w:val="20"/>
        </w:rPr>
      </w:pPr>
    </w:p>
    <w:p w:rsidR="00E705B5" w:rsidRPr="00C12068" w:rsidRDefault="00E705B5" w:rsidP="00E705B5">
      <w:pPr>
        <w:jc w:val="center"/>
        <w:rPr>
          <w:rFonts w:ascii="Open Sans Light" w:hAnsi="Open Sans Light" w:cs="Open Sans Light"/>
          <w:b/>
          <w:bCs/>
          <w:i/>
          <w:sz w:val="20"/>
          <w:szCs w:val="20"/>
        </w:rPr>
      </w:pPr>
    </w:p>
    <w:p w:rsidR="00E705B5" w:rsidRPr="00C12068" w:rsidRDefault="00E705B5" w:rsidP="00E705B5">
      <w:pPr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E705B5" w:rsidRPr="00C12068" w:rsidRDefault="00E705B5" w:rsidP="00E705B5">
      <w:pPr>
        <w:pStyle w:val="Titolo3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 xml:space="preserve">DICHIARAZIONE SOSTITUTIVA DELL’ATTO </w:t>
      </w:r>
      <w:proofErr w:type="spellStart"/>
      <w:r w:rsidRPr="00C12068">
        <w:rPr>
          <w:rFonts w:ascii="Open Sans Light" w:hAnsi="Open Sans Light" w:cs="Open Sans Light"/>
          <w:b/>
          <w:bCs/>
          <w:sz w:val="20"/>
          <w:szCs w:val="20"/>
        </w:rPr>
        <w:t>DI</w:t>
      </w:r>
      <w:proofErr w:type="spellEnd"/>
      <w:r w:rsidRPr="00C12068">
        <w:rPr>
          <w:rFonts w:ascii="Open Sans Light" w:hAnsi="Open Sans Light" w:cs="Open Sans Light"/>
          <w:b/>
          <w:bCs/>
          <w:sz w:val="20"/>
          <w:szCs w:val="20"/>
        </w:rPr>
        <w:t xml:space="preserve"> NOTORIETA’</w:t>
      </w: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center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(ai sensi degli artt. 19 e 47 DPR 445/2000)</w:t>
      </w: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i/>
          <w:iCs/>
          <w:sz w:val="20"/>
          <w:szCs w:val="20"/>
        </w:rPr>
        <w:t xml:space="preserve">Oggetto (N. gara, ora e data di espletamento gara, oggetto e importo dell’appalto): </w:t>
      </w:r>
      <w:r w:rsidRPr="00C12068">
        <w:rPr>
          <w:rFonts w:ascii="Open Sans Light" w:hAnsi="Open Sans Light" w:cs="Open Sans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 xml:space="preserve">Il/La sottoscritto/a ____________________________ nato/a il _________ , a ___________________________________ in qualità di _________________________________ dell’impresa _________________________________________________________ , con sede legale in_______________________________________________________________________ </w:t>
      </w:r>
      <w:proofErr w:type="spellStart"/>
      <w:r w:rsidRPr="00C12068">
        <w:rPr>
          <w:rFonts w:ascii="Open Sans Light" w:hAnsi="Open Sans Light" w:cs="Open Sans Light"/>
          <w:sz w:val="20"/>
          <w:szCs w:val="20"/>
        </w:rPr>
        <w:t>C.a.p.</w:t>
      </w:r>
      <w:proofErr w:type="spellEnd"/>
      <w:r w:rsidRPr="00C12068">
        <w:rPr>
          <w:rFonts w:ascii="Open Sans Light" w:hAnsi="Open Sans Light" w:cs="Open Sans Light"/>
          <w:sz w:val="20"/>
          <w:szCs w:val="20"/>
        </w:rPr>
        <w:t xml:space="preserve"> ________________ Partita IVA ____________________________________ Codice Fiscale _______________________________________________,</w:t>
      </w:r>
    </w:p>
    <w:p w:rsidR="003A7780" w:rsidRPr="00C12068" w:rsidRDefault="003A7780" w:rsidP="00B32DFC">
      <w:pPr>
        <w:autoSpaceDE w:val="0"/>
        <w:autoSpaceDN w:val="0"/>
        <w:adjustRightInd w:val="0"/>
        <w:spacing w:before="100"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 xml:space="preserve">consapevole delle sanzioni penali nel caso di dichiarazioni non veritiere e falsità negli atti richiamate all’art. 76 del DPR 445/2000 e, ai sensi dell’art. 75 del succitato </w:t>
      </w:r>
      <w:r w:rsidR="00B32DFC" w:rsidRPr="00C12068">
        <w:rPr>
          <w:rFonts w:ascii="Open Sans Light" w:hAnsi="Open Sans Light" w:cs="Open Sans Light"/>
          <w:sz w:val="20"/>
          <w:szCs w:val="20"/>
        </w:rPr>
        <w:t>decreto</w:t>
      </w:r>
      <w:r w:rsidRPr="00C12068">
        <w:rPr>
          <w:rFonts w:ascii="Open Sans Light" w:hAnsi="Open Sans Light" w:cs="Open Sans Light"/>
          <w:sz w:val="20"/>
          <w:szCs w:val="20"/>
        </w:rPr>
        <w:t>, della decadenza dei benefici eventualmente conseguiti in seguito a provvedimenti adottati in base a dichiarazioni rivelatesi non veritiere, sotto la propria responsabilità:</w:t>
      </w:r>
    </w:p>
    <w:p w:rsidR="003A7780" w:rsidRPr="00C12068" w:rsidRDefault="003A7780" w:rsidP="00B32DFC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DICHIARA</w:t>
      </w: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Che il proprio stato di famiglia è composto come segue:</w:t>
      </w:r>
    </w:p>
    <w:p w:rsidR="00C3056B" w:rsidRPr="00C12068" w:rsidRDefault="00C3056B" w:rsidP="00B32DFC">
      <w:pPr>
        <w:tabs>
          <w:tab w:val="left" w:pos="9072"/>
        </w:tabs>
        <w:spacing w:after="120" w:line="300" w:lineRule="atLeast"/>
        <w:ind w:right="566"/>
        <w:rPr>
          <w:rFonts w:ascii="Open Sans Light" w:hAnsi="Open Sans Light" w:cs="Open Sans Light"/>
          <w:bCs/>
          <w:sz w:val="20"/>
          <w:szCs w:val="20"/>
        </w:rPr>
      </w:pPr>
      <w:r w:rsidRPr="00C12068">
        <w:rPr>
          <w:rFonts w:ascii="Open Sans Light" w:hAnsi="Open Sans Light" w:cs="Open Sans Light"/>
          <w:bCs/>
          <w:sz w:val="20"/>
          <w:szCs w:val="20"/>
        </w:rPr>
        <w:t>(Si precisa che ciascun soggetto previsto ex art. 85 dovrà compilare la presente dichiarazione in relazione al proprio stato di famiglia).</w:t>
      </w:r>
    </w:p>
    <w:p w:rsidR="003A7780" w:rsidRPr="00C12068" w:rsidRDefault="003A7780" w:rsidP="00B32DFC">
      <w:pPr>
        <w:tabs>
          <w:tab w:val="left" w:pos="9072"/>
        </w:tabs>
        <w:spacing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tbl>
      <w:tblPr>
        <w:tblStyle w:val="Grigliatabella"/>
        <w:tblW w:w="10349" w:type="dxa"/>
        <w:tblInd w:w="-176" w:type="dxa"/>
        <w:tblLook w:val="04A0"/>
      </w:tblPr>
      <w:tblGrid>
        <w:gridCol w:w="2423"/>
        <w:gridCol w:w="2147"/>
        <w:gridCol w:w="2109"/>
        <w:gridCol w:w="1738"/>
        <w:gridCol w:w="1932"/>
      </w:tblGrid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before="240"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NOMINATIVO</w:t>
            </w: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1731"/>
                <w:tab w:val="left" w:pos="9072"/>
              </w:tabs>
              <w:spacing w:before="120" w:after="120" w:line="300" w:lineRule="atLeast"/>
              <w:ind w:right="175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DATA E LUOGO </w:t>
            </w:r>
            <w:proofErr w:type="spellStart"/>
            <w:r w:rsidRPr="00C1206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DI</w:t>
            </w:r>
            <w:proofErr w:type="spellEnd"/>
            <w:r w:rsidRPr="00C1206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 NASCITA</w:t>
            </w: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before="120" w:after="120" w:line="300" w:lineRule="atLeast"/>
              <w:ind w:right="38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RESIDENZA CON VIA E N. CIVICO</w:t>
            </w: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before="240" w:after="120" w:line="300" w:lineRule="atLeast"/>
              <w:ind w:right="9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COD. FISCALE</w:t>
            </w: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RUOLO RIVESTITO NELLA SOCIETA’ E/O GRADO </w:t>
            </w:r>
            <w:proofErr w:type="spellStart"/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>DI</w:t>
            </w:r>
            <w:proofErr w:type="spellEnd"/>
            <w:r w:rsidRPr="00C1206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PARENTELA         *</w:t>
            </w: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3A7780" w:rsidRPr="00C12068" w:rsidTr="00B32DFC">
        <w:tc>
          <w:tcPr>
            <w:tcW w:w="2423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3A7780" w:rsidRPr="00C12068" w:rsidRDefault="003A7780" w:rsidP="00B32DFC">
            <w:pPr>
              <w:tabs>
                <w:tab w:val="left" w:pos="9072"/>
              </w:tabs>
              <w:spacing w:after="120" w:line="300" w:lineRule="atLeast"/>
              <w:ind w:right="566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</w:tbl>
    <w:p w:rsidR="00B32DFC" w:rsidRPr="00C12068" w:rsidRDefault="00B32DFC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 xml:space="preserve">*  La suddetta tabella dovrà essere compilata in relazione ad ogni singola voce anche per tutti i familiari conviventi purché maggiorenni e per il coniuge non separato anche se non convivente. </w:t>
      </w:r>
    </w:p>
    <w:p w:rsidR="00B32DFC" w:rsidRPr="00C12068" w:rsidRDefault="00B32DFC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A tal fine si allega tabella riepilogativa dei soggetti sottoposti a controllo antimafia.</w:t>
      </w:r>
    </w:p>
    <w:p w:rsidR="00B32DFC" w:rsidRPr="00C12068" w:rsidRDefault="00B32DFC" w:rsidP="00B32DFC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</w:p>
    <w:p w:rsidR="003A7780" w:rsidRPr="00C12068" w:rsidRDefault="003A7780" w:rsidP="00B32DFC">
      <w:pPr>
        <w:tabs>
          <w:tab w:val="left" w:pos="9072"/>
        </w:tabs>
        <w:spacing w:before="240" w:after="120" w:line="300" w:lineRule="atLeast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12068">
        <w:rPr>
          <w:rFonts w:ascii="Open Sans Light" w:hAnsi="Open Sans Light" w:cs="Open Sans Light"/>
          <w:b/>
          <w:bCs/>
          <w:sz w:val="20"/>
          <w:szCs w:val="20"/>
        </w:rPr>
        <w:t>DICHIARA ALTRESI’</w:t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Che quanto sopra elencato risulta agli atti del Comune di residenza e che, alla data odierna, i dati contenuto non hanno subito variazioni.</w:t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 xml:space="preserve">___________________, lì ______________ </w:t>
      </w: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ind w:right="1558" w:firstLine="5387"/>
        <w:jc w:val="center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B32DFC" w:rsidP="00B32DFC">
      <w:pPr>
        <w:autoSpaceDE w:val="0"/>
        <w:autoSpaceDN w:val="0"/>
        <w:adjustRightInd w:val="0"/>
        <w:spacing w:after="120" w:line="300" w:lineRule="atLeast"/>
        <w:ind w:right="1558" w:firstLine="5387"/>
        <w:jc w:val="center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FIRMA</w:t>
      </w:r>
      <w:r w:rsidRPr="00C12068">
        <w:rPr>
          <w:rStyle w:val="Rimandonotaapidipagina"/>
          <w:rFonts w:ascii="Open Sans Light" w:hAnsi="Open Sans Light" w:cs="Open Sans Light"/>
          <w:sz w:val="20"/>
          <w:szCs w:val="20"/>
        </w:rPr>
        <w:footnoteReference w:id="4"/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ind w:right="1558" w:firstLine="5387"/>
        <w:jc w:val="both"/>
        <w:rPr>
          <w:rFonts w:ascii="Open Sans Light" w:hAnsi="Open Sans Light" w:cs="Open Sans Light"/>
          <w:sz w:val="20"/>
          <w:szCs w:val="20"/>
        </w:rPr>
      </w:pPr>
      <w:proofErr w:type="spellStart"/>
      <w:r w:rsidRPr="00C12068">
        <w:rPr>
          <w:rFonts w:ascii="Open Sans Light" w:hAnsi="Open Sans Light" w:cs="Open Sans Light"/>
          <w:sz w:val="20"/>
          <w:szCs w:val="20"/>
        </w:rPr>
        <w:t>……………………………………</w:t>
      </w:r>
      <w:proofErr w:type="spellEnd"/>
    </w:p>
    <w:p w:rsidR="003A7780" w:rsidRPr="00C12068" w:rsidRDefault="003A7780" w:rsidP="00B32DFC">
      <w:pPr>
        <w:autoSpaceDE w:val="0"/>
        <w:autoSpaceDN w:val="0"/>
        <w:adjustRightInd w:val="0"/>
        <w:spacing w:before="120"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  <w:r w:rsidRPr="00C12068">
        <w:rPr>
          <w:rFonts w:ascii="Open Sans Light" w:hAnsi="Open Sans Light" w:cs="Open Sans Light"/>
          <w:sz w:val="20"/>
          <w:szCs w:val="20"/>
        </w:rPr>
        <w:t>.</w:t>
      </w: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191198" w:rsidRPr="00C12068" w:rsidRDefault="00191198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3A7780" w:rsidRPr="00C12068" w:rsidRDefault="003A7780" w:rsidP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p w:rsidR="00B32DFC" w:rsidRPr="00C12068" w:rsidRDefault="00B32DFC">
      <w:pPr>
        <w:autoSpaceDE w:val="0"/>
        <w:autoSpaceDN w:val="0"/>
        <w:adjustRightInd w:val="0"/>
        <w:spacing w:after="120" w:line="300" w:lineRule="atLeast"/>
        <w:jc w:val="both"/>
        <w:rPr>
          <w:rFonts w:ascii="Open Sans Light" w:hAnsi="Open Sans Light" w:cs="Open Sans Light"/>
          <w:sz w:val="20"/>
          <w:szCs w:val="20"/>
        </w:rPr>
      </w:pPr>
    </w:p>
    <w:sectPr w:rsidR="00B32DFC" w:rsidRPr="00C12068" w:rsidSect="00885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432" w:rsidRDefault="002B4432" w:rsidP="005D371F">
      <w:r>
        <w:separator/>
      </w:r>
    </w:p>
  </w:endnote>
  <w:endnote w:type="continuationSeparator" w:id="0">
    <w:p w:rsidR="002B4432" w:rsidRDefault="002B4432" w:rsidP="005D3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D4" w:rsidRDefault="00FC69D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D4" w:rsidRDefault="00FC69D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D4" w:rsidRDefault="00FC69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432" w:rsidRDefault="002B4432" w:rsidP="005D371F">
      <w:r>
        <w:separator/>
      </w:r>
    </w:p>
  </w:footnote>
  <w:footnote w:type="continuationSeparator" w:id="0">
    <w:p w:rsidR="002B4432" w:rsidRDefault="002B4432" w:rsidP="005D371F">
      <w:r>
        <w:continuationSeparator/>
      </w:r>
    </w:p>
  </w:footnote>
  <w:footnote w:id="1">
    <w:p w:rsidR="00885799" w:rsidRDefault="00885799" w:rsidP="005D371F">
      <w:pPr>
        <w:pStyle w:val="Testonotaapidipagina"/>
        <w:spacing w:after="0" w:line="240" w:lineRule="auto"/>
        <w:jc w:val="both"/>
      </w:pPr>
    </w:p>
  </w:footnote>
  <w:footnote w:id="2">
    <w:p w:rsidR="00885799" w:rsidRDefault="00885799" w:rsidP="005D371F">
      <w:pPr>
        <w:pStyle w:val="Testonotaapidipagina"/>
        <w:spacing w:after="0" w:line="240" w:lineRule="auto"/>
        <w:jc w:val="both"/>
      </w:pPr>
    </w:p>
  </w:footnote>
  <w:footnote w:id="3">
    <w:p w:rsidR="00885799" w:rsidRDefault="00885799" w:rsidP="005D371F">
      <w:pPr>
        <w:pStyle w:val="Testonotaapidipagina"/>
        <w:spacing w:after="0" w:line="240" w:lineRule="auto"/>
        <w:jc w:val="both"/>
      </w:pPr>
    </w:p>
  </w:footnote>
  <w:footnote w:id="4">
    <w:p w:rsidR="00B32DFC" w:rsidRPr="00CC2CA0" w:rsidRDefault="00B32DFC" w:rsidP="00B32DFC">
      <w:pPr>
        <w:pStyle w:val="Testonotaapidipagina"/>
        <w:jc w:val="both"/>
        <w:rPr>
          <w:rFonts w:ascii="Open Sans Light" w:hAnsi="Open Sans Light" w:cs="Open Sans Light"/>
          <w:sz w:val="16"/>
          <w:szCs w:val="16"/>
        </w:rPr>
      </w:pPr>
      <w:r>
        <w:rPr>
          <w:rStyle w:val="Rimandonotaapidipagina"/>
        </w:rPr>
        <w:footnoteRef/>
      </w:r>
      <w:r w:rsidRPr="00CC2CA0">
        <w:rPr>
          <w:rFonts w:ascii="Open Sans Light" w:hAnsi="Open Sans Light" w:cs="Open Sans Light"/>
          <w:bCs/>
          <w:sz w:val="16"/>
          <w:szCs w:val="16"/>
        </w:rPr>
        <w:t xml:space="preserve">Ai sensi dell’art. 38 comma 3 DPR 445/2000 la dichiarazione è sottoscritta e presentata unitamente </w:t>
      </w:r>
      <w:r w:rsidRPr="00CC2CA0">
        <w:rPr>
          <w:rFonts w:ascii="Open Sans Light" w:hAnsi="Open Sans Light" w:cs="Open Sans Light"/>
          <w:sz w:val="16"/>
          <w:szCs w:val="16"/>
        </w:rPr>
        <w:t>a copia fotostatica, non autenticata, del documento di identità del sottoscritto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DFC" w:rsidRPr="00B32DFC" w:rsidRDefault="00B32DFC" w:rsidP="00B32DFC">
    <w:pPr>
      <w:pStyle w:val="Intestazione"/>
      <w:jc w:val="right"/>
      <w:rPr>
        <w:b/>
        <w:sz w:val="28"/>
        <w:szCs w:val="28"/>
      </w:rPr>
    </w:pPr>
    <w:r w:rsidRPr="00B32DFC">
      <w:rPr>
        <w:b/>
        <w:sz w:val="28"/>
        <w:szCs w:val="28"/>
      </w:rPr>
      <w:t xml:space="preserve">Allegato </w:t>
    </w:r>
    <w:r w:rsidR="00FC69D4">
      <w:rPr>
        <w:b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DFC" w:rsidRPr="00CC2CA0" w:rsidRDefault="00B32DFC" w:rsidP="00B32DFC">
    <w:pPr>
      <w:pStyle w:val="Intestazione"/>
      <w:jc w:val="right"/>
      <w:rPr>
        <w:rFonts w:ascii="Open Sans Light" w:hAnsi="Open Sans Light" w:cs="Open Sans Light"/>
        <w:b/>
        <w:sz w:val="28"/>
        <w:szCs w:val="28"/>
      </w:rPr>
    </w:pPr>
    <w:r w:rsidRPr="00CC2CA0">
      <w:rPr>
        <w:rFonts w:ascii="Open Sans Light" w:hAnsi="Open Sans Light" w:cs="Open Sans Light"/>
        <w:b/>
        <w:sz w:val="28"/>
        <w:szCs w:val="28"/>
      </w:rPr>
      <w:t xml:space="preserve">Allegato </w:t>
    </w:r>
    <w:r w:rsidR="00FC69D4">
      <w:rPr>
        <w:rFonts w:ascii="Open Sans Light" w:hAnsi="Open Sans Light" w:cs="Open Sans Light"/>
        <w:b/>
        <w:sz w:val="28"/>
        <w:szCs w:val="28"/>
      </w:rPr>
      <w:t>2</w:t>
    </w:r>
  </w:p>
  <w:p w:rsidR="00B32DFC" w:rsidRDefault="00B32DFC" w:rsidP="00B32DFC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D4" w:rsidRDefault="00FC69D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7C0121"/>
    <w:multiLevelType w:val="hybridMultilevel"/>
    <w:tmpl w:val="F9445A1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BD6F38"/>
    <w:multiLevelType w:val="hybridMultilevel"/>
    <w:tmpl w:val="6F3499DC"/>
    <w:lvl w:ilvl="0" w:tplc="0030870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7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906C6C"/>
    <w:multiLevelType w:val="hybridMultilevel"/>
    <w:tmpl w:val="79C05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F3776C"/>
    <w:multiLevelType w:val="hybridMultilevel"/>
    <w:tmpl w:val="7DB86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53E97"/>
    <w:rsid w:val="000350B1"/>
    <w:rsid w:val="00035F95"/>
    <w:rsid w:val="00052B78"/>
    <w:rsid w:val="00191198"/>
    <w:rsid w:val="002674F2"/>
    <w:rsid w:val="002B4432"/>
    <w:rsid w:val="002E3EAF"/>
    <w:rsid w:val="003A7780"/>
    <w:rsid w:val="00437302"/>
    <w:rsid w:val="0045525F"/>
    <w:rsid w:val="00466BDA"/>
    <w:rsid w:val="00482D9F"/>
    <w:rsid w:val="005800D7"/>
    <w:rsid w:val="005831C8"/>
    <w:rsid w:val="005858DF"/>
    <w:rsid w:val="005D371F"/>
    <w:rsid w:val="0076175E"/>
    <w:rsid w:val="00776D95"/>
    <w:rsid w:val="008807B5"/>
    <w:rsid w:val="00885799"/>
    <w:rsid w:val="008A0B91"/>
    <w:rsid w:val="008E25D7"/>
    <w:rsid w:val="0090401A"/>
    <w:rsid w:val="0091313E"/>
    <w:rsid w:val="00926795"/>
    <w:rsid w:val="009661CA"/>
    <w:rsid w:val="009A3BB0"/>
    <w:rsid w:val="00A00D04"/>
    <w:rsid w:val="00A1238E"/>
    <w:rsid w:val="00A24F6E"/>
    <w:rsid w:val="00A53E97"/>
    <w:rsid w:val="00AC66BD"/>
    <w:rsid w:val="00B32DFC"/>
    <w:rsid w:val="00B75806"/>
    <w:rsid w:val="00B862D3"/>
    <w:rsid w:val="00C12068"/>
    <w:rsid w:val="00C16FC5"/>
    <w:rsid w:val="00C30066"/>
    <w:rsid w:val="00C3056B"/>
    <w:rsid w:val="00CC2CA0"/>
    <w:rsid w:val="00D075A5"/>
    <w:rsid w:val="00D31E2D"/>
    <w:rsid w:val="00D61F87"/>
    <w:rsid w:val="00DA145A"/>
    <w:rsid w:val="00DC2E42"/>
    <w:rsid w:val="00E705B5"/>
    <w:rsid w:val="00F42B04"/>
    <w:rsid w:val="00F47853"/>
    <w:rsid w:val="00FC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705B5"/>
    <w:pPr>
      <w:keepNext/>
      <w:jc w:val="center"/>
      <w:outlineLvl w:val="2"/>
    </w:pPr>
    <w:rPr>
      <w:rFonts w:ascii="Arial" w:hAnsi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7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5D3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7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71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7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D37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7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37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7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56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705B5"/>
    <w:rPr>
      <w:rFonts w:ascii="Arial" w:eastAsia="Times New Roman" w:hAnsi="Arial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FDD079702CB34381C5A6ABA4434F25" ma:contentTypeVersion="0" ma:contentTypeDescription="Creare un nuovo documento." ma:contentTypeScope="" ma:versionID="d34b44f0b9a5dd6dcaab3ef984c556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5969-1976-4F26-A930-DDE637312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A147A-598F-48EF-84C0-4EC27A670D41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62E866-644B-4012-964B-40E067960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53BF7-9AC5-44BC-BC81-7D7C46C9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919g</dc:creator>
  <cp:lastModifiedBy>utente04</cp:lastModifiedBy>
  <cp:revision>8</cp:revision>
  <dcterms:created xsi:type="dcterms:W3CDTF">2019-02-08T10:49:00Z</dcterms:created>
  <dcterms:modified xsi:type="dcterms:W3CDTF">2019-03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DD079702CB34381C5A6ABA4434F25</vt:lpwstr>
  </property>
</Properties>
</file>